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6100" w:rsidP="00141BDE">
      <w:pPr>
        <w:spacing w:after="0" w:line="240" w:lineRule="auto"/>
        <w:jc w:val="center"/>
        <w:rPr>
          <w:b/>
        </w:rPr>
      </w:pPr>
      <w:r>
        <w:rPr>
          <w:b/>
        </w:rPr>
        <w:t>ON TUESDAY, APRIL 8</w:t>
      </w:r>
      <w:r w:rsidR="007D15B3">
        <w:rPr>
          <w:b/>
        </w:rPr>
        <w:t>, 2014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2D6956" w:rsidRDefault="002D6956" w:rsidP="00141BDE">
      <w:pPr>
        <w:spacing w:after="0" w:line="240" w:lineRule="auto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412CA7">
        <w:t xml:space="preserve">Mayor Dale </w:t>
      </w:r>
      <w:proofErr w:type="spellStart"/>
      <w:r w:rsidR="00412CA7">
        <w:t>Domeij</w:t>
      </w:r>
      <w:proofErr w:type="spellEnd"/>
      <w:r w:rsidR="0037159A">
        <w:t xml:space="preserve">, Administrator </w:t>
      </w:r>
      <w:r w:rsidR="005908A2">
        <w:t>Faye Campbell</w:t>
      </w:r>
    </w:p>
    <w:p w:rsidR="008E25E0" w:rsidRDefault="00F54EE8" w:rsidP="00412CA7">
      <w:pPr>
        <w:spacing w:after="0" w:line="240" w:lineRule="auto"/>
        <w:ind w:left="2880" w:firstLine="30"/>
      </w:pPr>
      <w:r>
        <w:t>Councilors</w:t>
      </w:r>
      <w:r w:rsidR="00980F05">
        <w:t>:</w:t>
      </w:r>
      <w:r w:rsidR="00412CA7">
        <w:t xml:space="preserve"> Gerry Forbes, </w:t>
      </w:r>
      <w:r w:rsidR="001502D3">
        <w:t xml:space="preserve">Andrew </w:t>
      </w:r>
      <w:proofErr w:type="spellStart"/>
      <w:r w:rsidR="001502D3">
        <w:t>Bugiera</w:t>
      </w:r>
      <w:proofErr w:type="spellEnd"/>
      <w:r w:rsidR="00986474">
        <w:t>, Michael Franklyn</w:t>
      </w:r>
      <w:r w:rsidR="002955C5">
        <w:t>, Bob Drake</w:t>
      </w:r>
    </w:p>
    <w:p w:rsidR="008E25E0" w:rsidRDefault="00724573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1B5042" w:rsidRDefault="001B5042" w:rsidP="00141BDE">
      <w:pPr>
        <w:spacing w:after="0" w:line="240" w:lineRule="auto"/>
      </w:pP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proofErr w:type="gramStart"/>
      <w:r w:rsidR="00797E2C">
        <w:t>A</w:t>
      </w:r>
      <w:proofErr w:type="gramEnd"/>
      <w:r w:rsidR="00797E2C">
        <w:t xml:space="preserve"> </w:t>
      </w:r>
      <w:r w:rsidR="00412CA7">
        <w:t xml:space="preserve">quorum being present, Mayor Dale </w:t>
      </w:r>
      <w:proofErr w:type="spellStart"/>
      <w:r w:rsidR="00412CA7">
        <w:t>Domeij</w:t>
      </w:r>
      <w:proofErr w:type="spellEnd"/>
      <w:r>
        <w:t xml:space="preserve"> called the meeting to</w:t>
      </w:r>
      <w:r w:rsidR="00536100">
        <w:t xml:space="preserve"> order at 9:01</w:t>
      </w:r>
      <w:r w:rsidR="00412CA7">
        <w:t xml:space="preserve"> 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536100">
        <w:t>035</w:t>
      </w:r>
      <w:r w:rsidR="003E4ACF">
        <w:t>-2014</w:t>
      </w:r>
      <w:r w:rsidR="00536100">
        <w:tab/>
        <w:t>FORBES</w:t>
      </w:r>
      <w:r w:rsidR="00434E74">
        <w:t>:  That the Minutes of the R</w:t>
      </w:r>
      <w:r w:rsidR="00E463CD">
        <w:t>egular Meeting held on Tuesday</w:t>
      </w:r>
      <w:r w:rsidR="00434E74">
        <w:t xml:space="preserve">, </w:t>
      </w:r>
    </w:p>
    <w:p w:rsidR="005C5C04" w:rsidRDefault="008E25E0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536100">
        <w:t>March</w:t>
      </w:r>
      <w:r w:rsidR="00BC1E9D">
        <w:t xml:space="preserve"> 11</w:t>
      </w:r>
      <w:r w:rsidR="00407771">
        <w:t>, 2014</w:t>
      </w:r>
      <w:r w:rsidR="00677483">
        <w:t xml:space="preserve"> </w:t>
      </w:r>
      <w:r w:rsidR="00520868">
        <w:t>be</w:t>
      </w:r>
      <w:r w:rsidR="00BA0128">
        <w:t xml:space="preserve"> approved as presented. </w:t>
      </w:r>
      <w:r w:rsidR="00BA0128">
        <w:tab/>
        <w:t xml:space="preserve">      </w:t>
      </w:r>
      <w:r w:rsidR="00E463CD">
        <w:tab/>
        <w:t xml:space="preserve">      </w:t>
      </w:r>
      <w:r w:rsidR="00BA0128">
        <w:t xml:space="preserve">  </w:t>
      </w:r>
      <w:r w:rsidR="00FC7743">
        <w:t>CARRIED</w:t>
      </w:r>
    </w:p>
    <w:p w:rsidR="00636AC5" w:rsidRPr="00636AC5" w:rsidRDefault="00636AC5" w:rsidP="00A4304C">
      <w:pPr>
        <w:spacing w:after="0" w:line="240" w:lineRule="auto"/>
        <w:rPr>
          <w:b/>
        </w:rPr>
      </w:pPr>
    </w:p>
    <w:p w:rsidR="00A575B7" w:rsidRDefault="00A575B7" w:rsidP="00A4304C">
      <w:pPr>
        <w:spacing w:after="0" w:line="240" w:lineRule="auto"/>
      </w:pPr>
    </w:p>
    <w:p w:rsidR="002909DF" w:rsidRDefault="002909DF" w:rsidP="00141BDE">
      <w:pPr>
        <w:spacing w:after="0" w:line="240" w:lineRule="auto"/>
      </w:pPr>
    </w:p>
    <w:p w:rsidR="00BB6089" w:rsidRDefault="00D60DA6" w:rsidP="00BB6089">
      <w:pPr>
        <w:spacing w:after="0" w:line="240" w:lineRule="auto"/>
      </w:pPr>
      <w:r w:rsidRPr="00CB384F">
        <w:rPr>
          <w:b/>
        </w:rPr>
        <w:t>Ac</w:t>
      </w:r>
      <w:r w:rsidR="00A31C0D" w:rsidRPr="00CB384F">
        <w:rPr>
          <w:b/>
        </w:rPr>
        <w:t>counts</w:t>
      </w:r>
      <w:r w:rsidR="00536100">
        <w:tab/>
        <w:t>036</w:t>
      </w:r>
      <w:r w:rsidR="003E4ACF">
        <w:t>-2014</w:t>
      </w:r>
      <w:r w:rsidR="00536100">
        <w:tab/>
        <w:t>BUGIERA</w:t>
      </w:r>
      <w:r w:rsidR="00F36A23">
        <w:t>:</w:t>
      </w:r>
      <w:r w:rsidR="00797296">
        <w:t xml:space="preserve">  That we approve the </w:t>
      </w:r>
      <w:r w:rsidR="004834EA">
        <w:t>r</w:t>
      </w:r>
      <w:r w:rsidR="00797E2C">
        <w:t xml:space="preserve">eport of financial accounts and </w:t>
      </w:r>
    </w:p>
    <w:p w:rsidR="00BE63AB" w:rsidRDefault="0002200B" w:rsidP="00BB6089">
      <w:pPr>
        <w:spacing w:after="0" w:line="240" w:lineRule="auto"/>
        <w:ind w:left="2880"/>
      </w:pPr>
      <w:proofErr w:type="gramStart"/>
      <w:r>
        <w:t>payment</w:t>
      </w:r>
      <w:proofErr w:type="gramEnd"/>
      <w:r>
        <w:t xml:space="preserve"> </w:t>
      </w:r>
      <w:r w:rsidR="00B052BA">
        <w:t xml:space="preserve">of the </w:t>
      </w:r>
      <w:r w:rsidR="00536100">
        <w:t>March</w:t>
      </w:r>
      <w:r w:rsidR="00EC7895">
        <w:t xml:space="preserve"> </w:t>
      </w:r>
      <w:r>
        <w:t>acco</w:t>
      </w:r>
      <w:r w:rsidR="005B3A0D">
        <w:t>unts in the amount of $</w:t>
      </w:r>
      <w:r w:rsidR="005B1C3A">
        <w:t>27,988.95</w:t>
      </w:r>
      <w:r w:rsidR="00905119">
        <w:t xml:space="preserve"> </w:t>
      </w:r>
      <w:r w:rsidR="00C15FC1">
        <w:t xml:space="preserve">of </w:t>
      </w:r>
      <w:proofErr w:type="spellStart"/>
      <w:r w:rsidR="00C15FC1">
        <w:t>cheques</w:t>
      </w:r>
      <w:proofErr w:type="spellEnd"/>
      <w:r w:rsidR="00C15FC1">
        <w:t xml:space="preserve"> </w:t>
      </w:r>
      <w:r w:rsidR="00536100">
        <w:t xml:space="preserve"> #0862-</w:t>
      </w:r>
      <w:r w:rsidR="005B1C3A">
        <w:t>0890</w:t>
      </w:r>
      <w:r w:rsidR="00412CA7">
        <w:t>.</w:t>
      </w:r>
      <w:r w:rsidR="001D5AF4"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4E3969">
        <w:t xml:space="preserve">   </w:t>
      </w:r>
      <w:r w:rsidR="005B1C3A">
        <w:tab/>
      </w:r>
      <w:r w:rsidR="005B1C3A">
        <w:tab/>
        <w:t xml:space="preserve">         </w:t>
      </w:r>
      <w:r>
        <w:t>CARRIED</w:t>
      </w:r>
    </w:p>
    <w:p w:rsidR="00C15FC1" w:rsidRDefault="00C15FC1" w:rsidP="00C15FC1">
      <w:pPr>
        <w:spacing w:after="0" w:line="240" w:lineRule="auto"/>
      </w:pPr>
    </w:p>
    <w:p w:rsidR="004F412A" w:rsidRDefault="004F412A" w:rsidP="004F412A">
      <w:pPr>
        <w:spacing w:after="0" w:line="240" w:lineRule="auto"/>
        <w:rPr>
          <w:b/>
        </w:rPr>
      </w:pPr>
    </w:p>
    <w:p w:rsidR="004F412A" w:rsidRDefault="004F412A" w:rsidP="004F412A">
      <w:pPr>
        <w:spacing w:after="0" w:line="240" w:lineRule="auto"/>
        <w:rPr>
          <w:b/>
        </w:rPr>
      </w:pPr>
      <w:r w:rsidRPr="00EE44DD">
        <w:rPr>
          <w:b/>
        </w:rPr>
        <w:t xml:space="preserve">Delegate – </w:t>
      </w:r>
      <w:r>
        <w:rPr>
          <w:b/>
        </w:rPr>
        <w:t>Greg McIntyre &amp; Crystal Abbott 9:00am CIBC</w:t>
      </w:r>
    </w:p>
    <w:p w:rsidR="004F412A" w:rsidRDefault="004F412A" w:rsidP="004F412A">
      <w:pPr>
        <w:spacing w:after="0" w:line="240" w:lineRule="auto"/>
      </w:pPr>
      <w:r>
        <w:tab/>
      </w:r>
      <w:r>
        <w:tab/>
      </w:r>
    </w:p>
    <w:p w:rsidR="004F412A" w:rsidRDefault="005974E2" w:rsidP="004F412A">
      <w:pPr>
        <w:spacing w:after="0" w:line="240" w:lineRule="auto"/>
        <w:ind w:left="2880" w:hanging="1440"/>
      </w:pPr>
      <w:r>
        <w:t>037</w:t>
      </w:r>
      <w:r w:rsidR="004F412A">
        <w:t>-2014</w:t>
      </w:r>
      <w:r w:rsidR="004F412A">
        <w:tab/>
        <w:t>BUGIERA: That we switch our deb</w:t>
      </w:r>
      <w:r w:rsidR="004F658A">
        <w:t>t terminal from TD bank to CIBC, if the termination costs are waved.</w:t>
      </w:r>
      <w:r w:rsidR="004F658A">
        <w:tab/>
      </w:r>
      <w:r w:rsidR="004F658A">
        <w:tab/>
      </w:r>
      <w:r w:rsidR="004F658A">
        <w:tab/>
      </w:r>
      <w:r w:rsidR="004F658A">
        <w:tab/>
        <w:t xml:space="preserve">        CARRIED</w:t>
      </w:r>
    </w:p>
    <w:p w:rsidR="004F412A" w:rsidRDefault="004F412A" w:rsidP="004F412A">
      <w:pPr>
        <w:spacing w:after="0" w:line="240" w:lineRule="auto"/>
        <w:ind w:left="2880" w:hanging="1440"/>
      </w:pPr>
    </w:p>
    <w:p w:rsidR="004F412A" w:rsidRDefault="005974E2" w:rsidP="004F412A">
      <w:pPr>
        <w:spacing w:after="0" w:line="240" w:lineRule="auto"/>
        <w:ind w:left="2880" w:hanging="1440"/>
        <w:rPr>
          <w:b/>
        </w:rPr>
      </w:pPr>
      <w:r>
        <w:t>038</w:t>
      </w:r>
      <w:r w:rsidR="004F412A">
        <w:t>-2014</w:t>
      </w:r>
      <w:r w:rsidR="004F412A">
        <w:tab/>
        <w:t xml:space="preserve">DRAKE: </w:t>
      </w:r>
      <w:r w:rsidR="004F658A">
        <w:t>That the Village set up pre-authorized banking for utility and/or tax payments.</w:t>
      </w:r>
      <w:r w:rsidR="00025218">
        <w:tab/>
      </w:r>
      <w:r w:rsidR="00025218">
        <w:tab/>
      </w:r>
      <w:r w:rsidR="00025218">
        <w:tab/>
      </w:r>
      <w:r w:rsidR="00025218">
        <w:tab/>
      </w:r>
      <w:r w:rsidR="00025218">
        <w:tab/>
      </w:r>
      <w:r w:rsidR="00025218">
        <w:tab/>
        <w:t xml:space="preserve">        CARRIED</w:t>
      </w:r>
    </w:p>
    <w:p w:rsidR="006C12F0" w:rsidRDefault="006C12F0" w:rsidP="00141BDE">
      <w:pPr>
        <w:spacing w:after="0" w:line="240" w:lineRule="auto"/>
      </w:pPr>
    </w:p>
    <w:p w:rsidR="004F658A" w:rsidRDefault="004F658A" w:rsidP="008E25E0">
      <w:pPr>
        <w:spacing w:after="0" w:line="240" w:lineRule="auto"/>
        <w:rPr>
          <w:b/>
        </w:rPr>
      </w:pPr>
    </w:p>
    <w:p w:rsidR="008E25E0" w:rsidRDefault="009A29DB" w:rsidP="008E25E0">
      <w:pPr>
        <w:spacing w:after="0" w:line="240" w:lineRule="auto"/>
      </w:pPr>
      <w:r w:rsidRPr="00CB384F">
        <w:rPr>
          <w:b/>
        </w:rPr>
        <w:t>Water R</w:t>
      </w:r>
      <w:r w:rsidR="001A3C70" w:rsidRPr="00CB384F">
        <w:rPr>
          <w:b/>
        </w:rPr>
        <w:t>e</w:t>
      </w:r>
      <w:r w:rsidR="005C5537" w:rsidRPr="00CB384F">
        <w:rPr>
          <w:b/>
        </w:rPr>
        <w:t>port</w:t>
      </w:r>
      <w:r w:rsidR="005C5537">
        <w:tab/>
      </w:r>
      <w:r w:rsidR="005974E2">
        <w:t>039</w:t>
      </w:r>
      <w:r w:rsidR="003E4ACF">
        <w:t>-2014</w:t>
      </w:r>
      <w:r w:rsidR="001502D3">
        <w:tab/>
      </w:r>
      <w:r w:rsidR="00B052BA">
        <w:t>FRANKLYN</w:t>
      </w:r>
      <w:r w:rsidR="006C12F0">
        <w:t xml:space="preserve">: </w:t>
      </w:r>
      <w:r w:rsidR="00C73F24">
        <w:t xml:space="preserve"> That the water report f</w:t>
      </w:r>
      <w:r w:rsidR="00536100">
        <w:t>or March</w:t>
      </w:r>
      <w:r w:rsidR="005778BD">
        <w:t xml:space="preserve">/14 </w:t>
      </w:r>
      <w:r w:rsidR="00C0749A">
        <w:t>be approved</w:t>
      </w:r>
      <w:r w:rsidR="001A3C70">
        <w:t xml:space="preserve"> </w:t>
      </w:r>
      <w:r w:rsidR="008E25E0">
        <w:t>as</w:t>
      </w:r>
    </w:p>
    <w:p w:rsidR="00636AC5" w:rsidRDefault="008E25E0" w:rsidP="00986474">
      <w:pPr>
        <w:spacing w:after="0" w:line="240" w:lineRule="auto"/>
        <w:ind w:left="2160"/>
      </w:pPr>
      <w:r>
        <w:t xml:space="preserve"> </w:t>
      </w:r>
      <w:r>
        <w:tab/>
      </w:r>
      <w:r w:rsidR="00536100">
        <w:t>P</w:t>
      </w:r>
      <w:r w:rsidR="00E0760B">
        <w:t>resented</w:t>
      </w:r>
      <w:r w:rsidR="00536100">
        <w:t>.</w:t>
      </w:r>
      <w:r w:rsidR="00AD0E39">
        <w:t xml:space="preserve"> </w:t>
      </w:r>
      <w:r>
        <w:t xml:space="preserve">   </w:t>
      </w:r>
      <w:r>
        <w:tab/>
      </w:r>
      <w:r w:rsidR="000E133E">
        <w:t xml:space="preserve">       </w:t>
      </w:r>
      <w:r w:rsidR="009D7FB2">
        <w:tab/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  <w:r w:rsidR="001A3C70">
        <w:t>CARRI</w:t>
      </w:r>
      <w:r w:rsidR="00837531">
        <w:t>ED</w:t>
      </w:r>
    </w:p>
    <w:p w:rsidR="00536100" w:rsidRDefault="00536100" w:rsidP="00536100">
      <w:pPr>
        <w:spacing w:after="0" w:line="240" w:lineRule="auto"/>
      </w:pPr>
    </w:p>
    <w:p w:rsidR="00536100" w:rsidRDefault="00536100" w:rsidP="00536100">
      <w:pPr>
        <w:spacing w:after="0" w:line="240" w:lineRule="auto"/>
      </w:pPr>
      <w:r>
        <w:tab/>
      </w:r>
      <w:r>
        <w:tab/>
      </w:r>
      <w:r>
        <w:tab/>
      </w:r>
      <w:r>
        <w:tab/>
        <w:t>The following was discussed:</w:t>
      </w:r>
    </w:p>
    <w:p w:rsidR="00536100" w:rsidRDefault="00536100" w:rsidP="005361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Damage done to the basement of </w:t>
      </w:r>
      <w:r w:rsidR="00A9021D">
        <w:t xml:space="preserve">Lot 1 </w:t>
      </w:r>
      <w:proofErr w:type="spellStart"/>
      <w:r w:rsidR="00A9021D">
        <w:t>Blk</w:t>
      </w:r>
      <w:proofErr w:type="spellEnd"/>
      <w:r w:rsidR="00A9021D">
        <w:t xml:space="preserve"> 33 Plan 65MJ11720.</w:t>
      </w:r>
    </w:p>
    <w:p w:rsidR="00A9021D" w:rsidRDefault="00A9021D" w:rsidP="005361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Broken pipes, water leakage and damage of Lot 4 </w:t>
      </w:r>
      <w:proofErr w:type="spellStart"/>
      <w:r>
        <w:t>Blk</w:t>
      </w:r>
      <w:proofErr w:type="spellEnd"/>
      <w:r>
        <w:t xml:space="preserve"> 17 Plan L-1566.</w:t>
      </w:r>
    </w:p>
    <w:p w:rsidR="00A9021D" w:rsidRDefault="00A9021D" w:rsidP="005361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Water policy </w:t>
      </w:r>
    </w:p>
    <w:p w:rsidR="00A9021D" w:rsidRDefault="005974E2" w:rsidP="00A9021D">
      <w:pPr>
        <w:spacing w:after="0" w:line="240" w:lineRule="auto"/>
        <w:ind w:left="2880" w:hanging="1440"/>
      </w:pPr>
      <w:r>
        <w:t>040</w:t>
      </w:r>
      <w:r w:rsidR="00A9021D">
        <w:t>-2014</w:t>
      </w:r>
      <w:r w:rsidR="00A9021D">
        <w:tab/>
        <w:t>FRANKLYN: That we contact our lawyer to have an official policy do</w:t>
      </w:r>
      <w:r w:rsidR="00FD1CA0">
        <w:t>cument made up, stating that in the special circumstance of freezing water lines, it is at the owners own risk that the work be done.</w:t>
      </w:r>
    </w:p>
    <w:p w:rsidR="00FD1CA0" w:rsidRDefault="00FD1CA0" w:rsidP="00A9021D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ARRIED</w:t>
      </w:r>
    </w:p>
    <w:p w:rsidR="00957CB1" w:rsidRPr="004F412A" w:rsidRDefault="00B052BA" w:rsidP="00141BDE">
      <w:pPr>
        <w:spacing w:after="0" w:line="240" w:lineRule="auto"/>
      </w:pPr>
      <w:r>
        <w:tab/>
      </w:r>
      <w:r>
        <w:tab/>
      </w:r>
    </w:p>
    <w:p w:rsidR="00957CB1" w:rsidRDefault="00957CB1" w:rsidP="00141BDE">
      <w:pPr>
        <w:spacing w:after="0" w:line="240" w:lineRule="auto"/>
        <w:rPr>
          <w:b/>
        </w:rPr>
      </w:pPr>
    </w:p>
    <w:p w:rsidR="00A027F8" w:rsidRDefault="00A027F8" w:rsidP="00141BDE">
      <w:pPr>
        <w:spacing w:after="0" w:line="240" w:lineRule="auto"/>
      </w:pPr>
      <w:r w:rsidRPr="00CB384F">
        <w:rPr>
          <w:b/>
        </w:rP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F16452" w:rsidRDefault="00FD1CA0" w:rsidP="00BC49CB">
      <w:pPr>
        <w:pStyle w:val="ListParagraph"/>
        <w:numPr>
          <w:ilvl w:val="0"/>
          <w:numId w:val="1"/>
        </w:numPr>
        <w:spacing w:after="0" w:line="240" w:lineRule="auto"/>
      </w:pPr>
      <w:r>
        <w:t>Gravel Roads Academy – Free day program RM of Gull Lake</w:t>
      </w:r>
    </w:p>
    <w:p w:rsidR="00FD1CA0" w:rsidRDefault="00FD1CA0" w:rsidP="00FD1CA0">
      <w:pPr>
        <w:spacing w:after="0" w:line="240" w:lineRule="auto"/>
        <w:ind w:left="2880" w:hanging="1440"/>
      </w:pPr>
      <w:r>
        <w:t>041-2014</w:t>
      </w:r>
      <w:r>
        <w:tab/>
        <w:t xml:space="preserve">FORBES: That the Village of </w:t>
      </w:r>
      <w:proofErr w:type="spellStart"/>
      <w:r>
        <w:t>Mortlach</w:t>
      </w:r>
      <w:proofErr w:type="spellEnd"/>
      <w:r>
        <w:t xml:space="preserve"> send Paul </w:t>
      </w:r>
      <w:proofErr w:type="spellStart"/>
      <w:r>
        <w:t>Entz</w:t>
      </w:r>
      <w:proofErr w:type="spellEnd"/>
      <w:r>
        <w:t xml:space="preserve"> to Gull Lake for the free day program with education on gravel roads, with all related expenses pai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190028" w:rsidRDefault="004F412A" w:rsidP="004F412A">
      <w:pPr>
        <w:pStyle w:val="ListParagraph"/>
        <w:numPr>
          <w:ilvl w:val="0"/>
          <w:numId w:val="1"/>
        </w:numPr>
        <w:spacing w:after="0" w:line="240" w:lineRule="auto"/>
      </w:pPr>
      <w:r>
        <w:t>Business Excellence Awards – April 16</w:t>
      </w:r>
      <w:r w:rsidRPr="004F412A">
        <w:rPr>
          <w:vertAlign w:val="superscript"/>
        </w:rPr>
        <w:t>th</w:t>
      </w:r>
      <w:r>
        <w:t xml:space="preserve"> Moose Jaw</w:t>
      </w:r>
    </w:p>
    <w:p w:rsidR="004F412A" w:rsidRDefault="004F412A" w:rsidP="004F412A">
      <w:pPr>
        <w:pStyle w:val="ListParagraph"/>
        <w:numPr>
          <w:ilvl w:val="0"/>
          <w:numId w:val="1"/>
        </w:numPr>
        <w:spacing w:after="0" w:line="240" w:lineRule="auto"/>
      </w:pPr>
      <w:r>
        <w:t>Mike Smith – highways</w:t>
      </w:r>
      <w:r w:rsidR="00025218">
        <w:t xml:space="preserve"> – Rose Street paved in early June 2014.</w:t>
      </w:r>
    </w:p>
    <w:p w:rsidR="004F412A" w:rsidRDefault="004F412A" w:rsidP="004F412A">
      <w:pPr>
        <w:spacing w:after="0" w:line="240" w:lineRule="auto"/>
      </w:pPr>
    </w:p>
    <w:p w:rsidR="002955C5" w:rsidRDefault="002955C5" w:rsidP="00190028">
      <w:pPr>
        <w:spacing w:after="0" w:line="240" w:lineRule="auto"/>
        <w:rPr>
          <w:b/>
        </w:rPr>
      </w:pPr>
      <w:r w:rsidRPr="002955C5">
        <w:rPr>
          <w:b/>
        </w:rPr>
        <w:t xml:space="preserve">Delegate – </w:t>
      </w:r>
      <w:proofErr w:type="spellStart"/>
      <w:r w:rsidR="004F412A">
        <w:rPr>
          <w:b/>
        </w:rPr>
        <w:t>Bridie</w:t>
      </w:r>
      <w:proofErr w:type="spellEnd"/>
      <w:r w:rsidR="004F412A">
        <w:rPr>
          <w:b/>
        </w:rPr>
        <w:t xml:space="preserve"> </w:t>
      </w:r>
      <w:proofErr w:type="spellStart"/>
      <w:r w:rsidR="004F412A">
        <w:rPr>
          <w:b/>
        </w:rPr>
        <w:t>Lunde</w:t>
      </w:r>
      <w:proofErr w:type="spellEnd"/>
      <w:r w:rsidR="004F412A">
        <w:rPr>
          <w:b/>
        </w:rPr>
        <w:t xml:space="preserve"> 11:00am Appeal</w:t>
      </w:r>
    </w:p>
    <w:p w:rsidR="004F412A" w:rsidRDefault="004F412A" w:rsidP="00190028">
      <w:pPr>
        <w:spacing w:after="0" w:line="240" w:lineRule="auto"/>
        <w:rPr>
          <w:b/>
        </w:rPr>
      </w:pPr>
    </w:p>
    <w:p w:rsidR="002955C5" w:rsidRDefault="004F412A" w:rsidP="002507DB">
      <w:pPr>
        <w:spacing w:after="0" w:line="240" w:lineRule="auto"/>
        <w:ind w:left="2880" w:hanging="1440"/>
      </w:pPr>
      <w:r>
        <w:t>042-2014</w:t>
      </w:r>
      <w:r>
        <w:tab/>
        <w:t xml:space="preserve">BUGIERA: That the Village of </w:t>
      </w:r>
      <w:proofErr w:type="spellStart"/>
      <w:r>
        <w:t>Mortlach</w:t>
      </w:r>
      <w:proofErr w:type="spellEnd"/>
      <w:r>
        <w:t xml:space="preserve"> allow the owner of Lot B </w:t>
      </w:r>
      <w:proofErr w:type="spellStart"/>
      <w:r>
        <w:t>Blk</w:t>
      </w:r>
      <w:proofErr w:type="spellEnd"/>
      <w:r>
        <w:t xml:space="preserve"> 18 Plan 102016189 to keep</w:t>
      </w:r>
      <w:r w:rsidR="002507DB">
        <w:t xml:space="preserve"> the metal sign placed on the property in front of her building, on the following conditions:</w:t>
      </w:r>
    </w:p>
    <w:p w:rsidR="002507DB" w:rsidRDefault="002507DB" w:rsidP="002507DB">
      <w:pPr>
        <w:pStyle w:val="ListParagraph"/>
        <w:numPr>
          <w:ilvl w:val="0"/>
          <w:numId w:val="25"/>
        </w:numPr>
        <w:spacing w:after="0" w:line="240" w:lineRule="auto"/>
      </w:pPr>
      <w:r>
        <w:t>Place no parking signs on the metal sign itself.</w:t>
      </w:r>
    </w:p>
    <w:p w:rsidR="002507DB" w:rsidRDefault="002507DB" w:rsidP="002507DB">
      <w:pPr>
        <w:pStyle w:val="ListParagraph"/>
        <w:numPr>
          <w:ilvl w:val="0"/>
          <w:numId w:val="25"/>
        </w:numPr>
        <w:spacing w:after="0" w:line="240" w:lineRule="auto"/>
      </w:pPr>
      <w:r>
        <w:t>Parallel parking north of the sign as well as south west of the sign and angle parking south east of the sign.</w:t>
      </w:r>
    </w:p>
    <w:p w:rsidR="004F658A" w:rsidRDefault="004F658A" w:rsidP="002507DB">
      <w:pPr>
        <w:spacing w:after="0" w:line="240" w:lineRule="auto"/>
      </w:pPr>
    </w:p>
    <w:p w:rsidR="004F658A" w:rsidRDefault="004F658A" w:rsidP="002507DB">
      <w:pPr>
        <w:spacing w:after="0" w:line="240" w:lineRule="auto"/>
      </w:pPr>
    </w:p>
    <w:p w:rsidR="002507DB" w:rsidRDefault="002507DB" w:rsidP="002507DB">
      <w:pPr>
        <w:spacing w:after="0" w:line="240" w:lineRule="auto"/>
      </w:pPr>
      <w:r>
        <w:t>Minutes of the Meeting of Council held</w:t>
      </w:r>
    </w:p>
    <w:p w:rsidR="002507DB" w:rsidRDefault="009C4BD6" w:rsidP="002507DB">
      <w:pPr>
        <w:spacing w:after="0" w:line="240" w:lineRule="auto"/>
      </w:pPr>
      <w:r>
        <w:t>April 8</w:t>
      </w:r>
      <w:r w:rsidR="002507DB">
        <w:t>, 2014 continued…</w:t>
      </w:r>
    </w:p>
    <w:p w:rsidR="002507DB" w:rsidRDefault="002507DB" w:rsidP="002507DB">
      <w:pPr>
        <w:spacing w:after="0" w:line="240" w:lineRule="auto"/>
      </w:pPr>
    </w:p>
    <w:p w:rsidR="002507DB" w:rsidRDefault="002507DB" w:rsidP="002507DB">
      <w:pPr>
        <w:pStyle w:val="ListParagraph"/>
        <w:numPr>
          <w:ilvl w:val="0"/>
          <w:numId w:val="25"/>
        </w:numPr>
        <w:spacing w:after="0" w:line="240" w:lineRule="auto"/>
      </w:pPr>
      <w:r>
        <w:t>Ensuring the sign continues to be well maintained and to make any necessary repairs over time.</w:t>
      </w:r>
    </w:p>
    <w:p w:rsidR="002507DB" w:rsidRDefault="002507DB" w:rsidP="002507DB">
      <w:pPr>
        <w:pStyle w:val="ListParagraph"/>
        <w:numPr>
          <w:ilvl w:val="0"/>
          <w:numId w:val="25"/>
        </w:numPr>
        <w:spacing w:after="0" w:line="240" w:lineRule="auto"/>
      </w:pPr>
      <w:r>
        <w:t>That the owner of the sign be liable if something should happen legally involving the metal sign.</w:t>
      </w:r>
    </w:p>
    <w:p w:rsidR="00000030" w:rsidRPr="002955C5" w:rsidRDefault="002507DB" w:rsidP="002507DB">
      <w:pPr>
        <w:pStyle w:val="ListParagraph"/>
        <w:spacing w:after="0" w:line="240" w:lineRule="auto"/>
        <w:ind w:left="7920"/>
      </w:pPr>
      <w:r>
        <w:t xml:space="preserve">        CARRIED</w:t>
      </w:r>
    </w:p>
    <w:p w:rsidR="001432D7" w:rsidRDefault="002147DE" w:rsidP="002147DE">
      <w:pPr>
        <w:spacing w:after="0" w:line="240" w:lineRule="auto"/>
      </w:pPr>
      <w:r>
        <w:rPr>
          <w:b/>
        </w:rPr>
        <w:t>Old Business</w:t>
      </w:r>
      <w:r>
        <w:rPr>
          <w:b/>
        </w:rPr>
        <w:tab/>
      </w:r>
      <w:r>
        <w:rPr>
          <w:b/>
        </w:rPr>
        <w:tab/>
      </w:r>
      <w:r w:rsidR="0037098D">
        <w:t xml:space="preserve"> </w:t>
      </w:r>
    </w:p>
    <w:p w:rsidR="007554FF" w:rsidRDefault="00D04118" w:rsidP="00C34993">
      <w:pPr>
        <w:spacing w:after="0" w:line="240" w:lineRule="auto"/>
        <w:ind w:left="2880" w:hanging="1440"/>
      </w:pPr>
      <w:r>
        <w:tab/>
      </w:r>
      <w:r w:rsidR="00186AD8">
        <w:tab/>
      </w:r>
      <w:r w:rsidR="00186AD8">
        <w:tab/>
      </w:r>
      <w:r w:rsidR="00186AD8">
        <w:tab/>
      </w:r>
      <w:r w:rsidR="00186AD8">
        <w:tab/>
      </w:r>
      <w:r w:rsidR="00186AD8">
        <w:tab/>
        <w:t xml:space="preserve">        </w:t>
      </w:r>
    </w:p>
    <w:p w:rsidR="0037098D" w:rsidRDefault="009C4BD6" w:rsidP="009C4BD6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own hall meeting </w:t>
      </w:r>
    </w:p>
    <w:p w:rsidR="001C1AF5" w:rsidRDefault="009C4BD6" w:rsidP="001C1AF5">
      <w:pPr>
        <w:spacing w:after="0" w:line="240" w:lineRule="auto"/>
        <w:ind w:left="2880" w:hanging="1440"/>
      </w:pPr>
      <w:r>
        <w:t>043-2014</w:t>
      </w:r>
      <w:r>
        <w:tab/>
        <w:t>FRANKLYN:</w:t>
      </w:r>
      <w:r w:rsidR="00732E41">
        <w:t xml:space="preserve">  That we hold a Town Hall Meeting at 7:00pm on Tuesday, April 29, 2014.</w:t>
      </w:r>
      <w:r w:rsidR="00732E41">
        <w:tab/>
      </w:r>
      <w:r w:rsidR="00732E41">
        <w:tab/>
      </w:r>
      <w:r w:rsidR="00732E41">
        <w:tab/>
      </w:r>
      <w:r w:rsidR="00732E41">
        <w:tab/>
      </w:r>
      <w:r w:rsidR="00732E41">
        <w:tab/>
      </w:r>
      <w:r w:rsidR="00732E41">
        <w:tab/>
        <w:t xml:space="preserve">        CARRIED</w:t>
      </w:r>
    </w:p>
    <w:p w:rsidR="001C1AF5" w:rsidRDefault="001C1AF5" w:rsidP="001C1AF5">
      <w:pPr>
        <w:pStyle w:val="ListParagraph"/>
        <w:numPr>
          <w:ilvl w:val="0"/>
          <w:numId w:val="26"/>
        </w:numPr>
        <w:spacing w:after="0" w:line="240" w:lineRule="auto"/>
      </w:pPr>
      <w:r>
        <w:t>Cleaning Bradley building</w:t>
      </w:r>
    </w:p>
    <w:p w:rsidR="001C1AF5" w:rsidRDefault="001C1AF5" w:rsidP="00F55AA2">
      <w:pPr>
        <w:spacing w:after="0" w:line="240" w:lineRule="auto"/>
        <w:ind w:left="2880" w:hanging="1440"/>
      </w:pPr>
      <w:r>
        <w:t>044-2014</w:t>
      </w:r>
      <w:r>
        <w:tab/>
        <w:t xml:space="preserve">DRAKE: That the Village of </w:t>
      </w:r>
      <w:proofErr w:type="spellStart"/>
      <w:r>
        <w:t>Mortlach</w:t>
      </w:r>
      <w:proofErr w:type="spellEnd"/>
      <w:r>
        <w:t xml:space="preserve"> hire Heather Seaborg to clean the Bradley building</w:t>
      </w:r>
      <w:r w:rsidR="00F55AA2">
        <w:t xml:space="preserve"> once a week</w:t>
      </w:r>
      <w:r>
        <w:t xml:space="preserve"> with a wage of $11.00/hour</w:t>
      </w:r>
      <w:r w:rsidR="00F55AA2">
        <w:t>.     CARRIED</w:t>
      </w:r>
    </w:p>
    <w:p w:rsidR="001432D7" w:rsidRDefault="001432D7" w:rsidP="001432D7">
      <w:pPr>
        <w:spacing w:after="0" w:line="240" w:lineRule="auto"/>
      </w:pPr>
    </w:p>
    <w:p w:rsidR="00F55AA2" w:rsidRDefault="00F55AA2" w:rsidP="00000030">
      <w:pPr>
        <w:spacing w:after="0" w:line="240" w:lineRule="auto"/>
        <w:rPr>
          <w:b/>
        </w:rPr>
      </w:pPr>
    </w:p>
    <w:p w:rsidR="00921BC0" w:rsidRPr="00000030" w:rsidRDefault="00E51F4F" w:rsidP="00000030">
      <w:pPr>
        <w:spacing w:after="0" w:line="240" w:lineRule="auto"/>
      </w:pPr>
      <w:r>
        <w:rPr>
          <w:b/>
        </w:rPr>
        <w:t xml:space="preserve">New Business </w:t>
      </w:r>
      <w:r w:rsidR="00921BC0">
        <w:rPr>
          <w:b/>
        </w:rPr>
        <w:tab/>
      </w:r>
    </w:p>
    <w:p w:rsidR="00190028" w:rsidRDefault="00F55AA2" w:rsidP="0019002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C1F80" w:rsidRDefault="00F55AA2" w:rsidP="002D6956">
      <w:pPr>
        <w:pStyle w:val="ListParagraph"/>
        <w:numPr>
          <w:ilvl w:val="0"/>
          <w:numId w:val="18"/>
        </w:numPr>
        <w:spacing w:after="0" w:line="240" w:lineRule="auto"/>
      </w:pPr>
      <w:r>
        <w:t>Dead tree – Dixon/</w:t>
      </w:r>
      <w:proofErr w:type="spellStart"/>
      <w:r>
        <w:t>Smockum</w:t>
      </w:r>
      <w:proofErr w:type="spellEnd"/>
    </w:p>
    <w:p w:rsidR="00337A30" w:rsidRDefault="00F55AA2" w:rsidP="00F55AA2">
      <w:pPr>
        <w:pStyle w:val="ListParagraph"/>
        <w:numPr>
          <w:ilvl w:val="0"/>
          <w:numId w:val="18"/>
        </w:numPr>
        <w:spacing w:after="0" w:line="240" w:lineRule="auto"/>
      </w:pPr>
      <w:r>
        <w:t>Church roof repair – get a quote on repairs</w:t>
      </w:r>
    </w:p>
    <w:p w:rsidR="00F55AA2" w:rsidRDefault="00F55AA2" w:rsidP="00F55AA2">
      <w:pPr>
        <w:pStyle w:val="ListParagraph"/>
        <w:numPr>
          <w:ilvl w:val="0"/>
          <w:numId w:val="18"/>
        </w:numPr>
        <w:spacing w:after="0" w:line="240" w:lineRule="auto"/>
      </w:pPr>
      <w:r>
        <w:t>Add outstanding A/R to taxes plus interest.</w:t>
      </w:r>
    </w:p>
    <w:p w:rsidR="00CC0EE0" w:rsidRDefault="00025218" w:rsidP="00CC0EE0">
      <w:pPr>
        <w:spacing w:after="0" w:line="240" w:lineRule="auto"/>
        <w:ind w:left="2880" w:hanging="1440"/>
      </w:pPr>
      <w:r>
        <w:t>045</w:t>
      </w:r>
      <w:r w:rsidR="00CC0EE0">
        <w:t>-2014</w:t>
      </w:r>
      <w:r w:rsidR="00CC0EE0">
        <w:tab/>
        <w:t>DRAKE:  That we add the amount for the following invoice to the tax roll for the property including outstanding interest and that this amount be added effective December 31, 2013:  Invoice #2014-002</w:t>
      </w:r>
      <w:r w:rsidR="00CC0EE0">
        <w:tab/>
        <w:t xml:space="preserve">         CARRIED</w:t>
      </w:r>
    </w:p>
    <w:p w:rsidR="00640B80" w:rsidRDefault="00640B80" w:rsidP="003C1F80">
      <w:pPr>
        <w:pStyle w:val="ListParagraph"/>
        <w:spacing w:after="0" w:line="240" w:lineRule="auto"/>
        <w:ind w:left="3240"/>
      </w:pPr>
    </w:p>
    <w:p w:rsidR="00D025FA" w:rsidRDefault="00CC0EE0" w:rsidP="00D025FA">
      <w:pPr>
        <w:pStyle w:val="ListParagraph"/>
        <w:numPr>
          <w:ilvl w:val="0"/>
          <w:numId w:val="18"/>
        </w:numPr>
        <w:spacing w:after="0" w:line="240" w:lineRule="auto"/>
      </w:pPr>
      <w:r>
        <w:t>New communities in bloom sign</w:t>
      </w:r>
    </w:p>
    <w:p w:rsidR="00BB6089" w:rsidRDefault="00025218" w:rsidP="00BB6089">
      <w:pPr>
        <w:spacing w:after="0" w:line="240" w:lineRule="auto"/>
        <w:ind w:left="2880" w:hanging="1440"/>
      </w:pPr>
      <w:r>
        <w:t>046</w:t>
      </w:r>
      <w:r w:rsidR="00CC0EE0">
        <w:t>-2014</w:t>
      </w:r>
      <w:r w:rsidR="00CC0EE0">
        <w:tab/>
        <w:t>FRANKLYN:</w:t>
      </w:r>
      <w:r w:rsidR="00BB6089">
        <w:t xml:space="preserve"> That we approve Marilyn Forbes to place the new communities in bloom sign</w:t>
      </w:r>
      <w:r w:rsidR="00CC0EE0">
        <w:t xml:space="preserve"> </w:t>
      </w:r>
      <w:r w:rsidR="00BB6089">
        <w:t>on the corner of Lot 1 Block 3 Plan AA1187</w:t>
      </w:r>
    </w:p>
    <w:p w:rsidR="005974E2" w:rsidRDefault="005974E2" w:rsidP="00BB6089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D025FA" w:rsidRDefault="001F4725" w:rsidP="001F4725">
      <w:pPr>
        <w:pStyle w:val="ListParagraph"/>
        <w:numPr>
          <w:ilvl w:val="0"/>
          <w:numId w:val="18"/>
        </w:numPr>
        <w:spacing w:after="0" w:line="240" w:lineRule="auto"/>
      </w:pPr>
      <w:r>
        <w:t>Twinning sign</w:t>
      </w:r>
    </w:p>
    <w:p w:rsidR="001F4725" w:rsidRDefault="00025218" w:rsidP="005974E2">
      <w:pPr>
        <w:spacing w:after="0" w:line="240" w:lineRule="auto"/>
        <w:ind w:left="2880" w:hanging="1440"/>
      </w:pPr>
      <w:r>
        <w:t>047</w:t>
      </w:r>
      <w:r w:rsidR="001F4725">
        <w:t>-2014</w:t>
      </w:r>
      <w:r w:rsidR="001F4725">
        <w:tab/>
        <w:t xml:space="preserve">FORBES: </w:t>
      </w:r>
      <w:r w:rsidR="005974E2">
        <w:t>That we place the Twinning sign with the communities in bloom sign on the corner of Lot 1 Block 3 Plan AA1187</w:t>
      </w:r>
      <w:r w:rsidR="005974E2">
        <w:tab/>
        <w:t xml:space="preserve">        CARRIED</w:t>
      </w:r>
    </w:p>
    <w:p w:rsidR="001F4725" w:rsidRDefault="005974E2" w:rsidP="001F4725">
      <w:pPr>
        <w:pStyle w:val="ListParagraph"/>
        <w:numPr>
          <w:ilvl w:val="0"/>
          <w:numId w:val="18"/>
        </w:numPr>
        <w:spacing w:after="0" w:line="240" w:lineRule="auto"/>
      </w:pPr>
      <w:r>
        <w:t>Stark &amp; Marsh – 2012 Financial Statements - Draft</w:t>
      </w:r>
    </w:p>
    <w:p w:rsidR="005974E2" w:rsidRDefault="00025218" w:rsidP="005974E2">
      <w:pPr>
        <w:spacing w:after="0" w:line="240" w:lineRule="auto"/>
        <w:ind w:left="720" w:firstLine="720"/>
      </w:pPr>
      <w:r>
        <w:t>048</w:t>
      </w:r>
      <w:r w:rsidR="001F4725">
        <w:t>-2014</w:t>
      </w:r>
      <w:r w:rsidR="001F4725">
        <w:tab/>
        <w:t>BUGIERA:</w:t>
      </w:r>
      <w:r w:rsidR="005974E2" w:rsidRPr="005974E2">
        <w:t xml:space="preserve"> </w:t>
      </w:r>
      <w:r w:rsidR="005974E2">
        <w:t>That we have reviewed an</w:t>
      </w:r>
      <w:r w:rsidR="005974E2">
        <w:t>d approved the draft of the 2012</w:t>
      </w:r>
    </w:p>
    <w:p w:rsidR="005974E2" w:rsidRDefault="005974E2" w:rsidP="005974E2">
      <w:pPr>
        <w:spacing w:after="0" w:line="240" w:lineRule="auto"/>
        <w:ind w:left="1440"/>
      </w:pPr>
      <w:r>
        <w:tab/>
      </w:r>
      <w:r>
        <w:tab/>
        <w:t xml:space="preserve">Financial Statements for the Village of </w:t>
      </w:r>
      <w:proofErr w:type="spellStart"/>
      <w:r>
        <w:t>Mortlach</w:t>
      </w:r>
      <w:proofErr w:type="spellEnd"/>
      <w:r>
        <w:t xml:space="preserve"> as prepared by Stark</w:t>
      </w:r>
    </w:p>
    <w:p w:rsidR="005974E2" w:rsidRDefault="005974E2" w:rsidP="005974E2">
      <w:pPr>
        <w:spacing w:after="0" w:line="240" w:lineRule="auto"/>
        <w:ind w:left="1440"/>
      </w:pPr>
      <w:r>
        <w:tab/>
      </w:r>
      <w:r>
        <w:tab/>
        <w:t>&amp; Marsh Accountants.</w:t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1F4725" w:rsidRDefault="001F4725" w:rsidP="001F4725">
      <w:pPr>
        <w:spacing w:after="0" w:line="240" w:lineRule="auto"/>
        <w:ind w:left="1440"/>
      </w:pPr>
    </w:p>
    <w:p w:rsidR="001F4725" w:rsidRDefault="001F4725" w:rsidP="001F4725">
      <w:pPr>
        <w:pStyle w:val="ListParagraph"/>
        <w:numPr>
          <w:ilvl w:val="0"/>
          <w:numId w:val="18"/>
        </w:numPr>
        <w:spacing w:after="0" w:line="240" w:lineRule="auto"/>
      </w:pPr>
      <w:r>
        <w:t>UMAAS convention June 3</w:t>
      </w:r>
      <w:r w:rsidRPr="001F4725">
        <w:rPr>
          <w:vertAlign w:val="superscript"/>
        </w:rPr>
        <w:t>rd</w:t>
      </w:r>
      <w:r>
        <w:t xml:space="preserve"> -6</w:t>
      </w:r>
      <w:r w:rsidRPr="001F4725">
        <w:rPr>
          <w:vertAlign w:val="superscript"/>
        </w:rPr>
        <w:t>th</w:t>
      </w:r>
      <w:r>
        <w:t xml:space="preserve"> </w:t>
      </w:r>
    </w:p>
    <w:p w:rsidR="005974E2" w:rsidRDefault="00025218" w:rsidP="005974E2">
      <w:pPr>
        <w:spacing w:after="0" w:line="240" w:lineRule="auto"/>
        <w:ind w:left="2880" w:hanging="1440"/>
      </w:pPr>
      <w:r>
        <w:t>049</w:t>
      </w:r>
      <w:r w:rsidR="001F4725">
        <w:t>-2014</w:t>
      </w:r>
      <w:r w:rsidR="001F4725">
        <w:tab/>
        <w:t>FRANKLYN:</w:t>
      </w:r>
      <w:r w:rsidR="005974E2">
        <w:t xml:space="preserve"> </w:t>
      </w:r>
      <w:r w:rsidR="005974E2">
        <w:t>That we pay the expens</w:t>
      </w:r>
      <w:r w:rsidR="005974E2">
        <w:t>es for the Administrator, Faye Campbell</w:t>
      </w:r>
      <w:r w:rsidR="005974E2">
        <w:t>, to attend the UMAAS convention June 5-8 in Saskatoon.</w:t>
      </w:r>
      <w:r w:rsidR="005974E2">
        <w:tab/>
      </w:r>
      <w:r w:rsidR="005974E2">
        <w:tab/>
      </w:r>
      <w:r w:rsidR="005974E2">
        <w:tab/>
      </w:r>
      <w:r w:rsidR="005974E2">
        <w:tab/>
      </w:r>
      <w:r w:rsidR="005974E2">
        <w:tab/>
      </w:r>
      <w:r w:rsidR="005974E2">
        <w:tab/>
        <w:t xml:space="preserve">              </w:t>
      </w:r>
      <w:r w:rsidR="005974E2">
        <w:tab/>
        <w:t xml:space="preserve">        </w:t>
      </w:r>
      <w:r w:rsidR="005974E2">
        <w:tab/>
        <w:t xml:space="preserve">        </w:t>
      </w:r>
      <w:r w:rsidR="005974E2">
        <w:t>CARRIED</w:t>
      </w:r>
    </w:p>
    <w:p w:rsidR="001F4725" w:rsidRDefault="005974E2" w:rsidP="004F658A">
      <w:pPr>
        <w:pStyle w:val="ListParagraph"/>
        <w:numPr>
          <w:ilvl w:val="0"/>
          <w:numId w:val="18"/>
        </w:numPr>
        <w:spacing w:after="0" w:line="240" w:lineRule="auto"/>
      </w:pPr>
      <w:r>
        <w:t>Mill rate discussion – tabled to next meeting.</w:t>
      </w:r>
    </w:p>
    <w:p w:rsidR="00F65F90" w:rsidRDefault="00F65F90" w:rsidP="00F65F90">
      <w:pPr>
        <w:spacing w:after="0" w:line="240" w:lineRule="auto"/>
      </w:pPr>
    </w:p>
    <w:p w:rsidR="00F65F90" w:rsidRDefault="00F65F90" w:rsidP="00F65F90">
      <w:pPr>
        <w:spacing w:after="0" w:line="240" w:lineRule="auto"/>
      </w:pPr>
    </w:p>
    <w:p w:rsidR="00433C80" w:rsidRDefault="00C11619" w:rsidP="00433C80">
      <w:pPr>
        <w:spacing w:after="0" w:line="240" w:lineRule="auto"/>
      </w:pPr>
      <w:r w:rsidRPr="00CB384F">
        <w:rPr>
          <w:b/>
        </w:rPr>
        <w:t>Next Reg.</w:t>
      </w:r>
      <w:r w:rsidR="00025218">
        <w:tab/>
        <w:t>050</w:t>
      </w:r>
      <w:r w:rsidR="007554FF">
        <w:t>-2014</w:t>
      </w:r>
      <w:r w:rsidR="00303590">
        <w:tab/>
      </w:r>
      <w:r w:rsidR="00732E41">
        <w:t>FORBES</w:t>
      </w:r>
      <w:r w:rsidR="00433C80">
        <w:t>:  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0608B7">
        <w:t xml:space="preserve"> on </w:t>
      </w:r>
      <w:r w:rsidR="00C34993">
        <w:t xml:space="preserve">Tuesday, </w:t>
      </w:r>
      <w:r w:rsidR="00732E41">
        <w:t>May 13</w:t>
      </w:r>
      <w:r w:rsidR="00E51F4F">
        <w:t>, 2014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Village of </w:t>
      </w:r>
      <w:proofErr w:type="spellStart"/>
      <w:r>
        <w:t>Mortlac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 </w:t>
      </w:r>
      <w:r>
        <w:t>CARRIED</w:t>
      </w:r>
    </w:p>
    <w:p w:rsidR="00433C80" w:rsidRDefault="00433C80" w:rsidP="00433C80">
      <w:pPr>
        <w:spacing w:after="0" w:line="240" w:lineRule="auto"/>
      </w:pPr>
    </w:p>
    <w:p w:rsidR="00433C80" w:rsidRDefault="00C11619" w:rsidP="00433C80">
      <w:pPr>
        <w:spacing w:after="0" w:line="240" w:lineRule="auto"/>
      </w:pPr>
      <w:r w:rsidRPr="00CB384F">
        <w:rPr>
          <w:b/>
        </w:rPr>
        <w:t>Adjourn</w:t>
      </w:r>
      <w:r w:rsidR="00025218">
        <w:tab/>
        <w:t>051</w:t>
      </w:r>
      <w:bookmarkStart w:id="0" w:name="_GoBack"/>
      <w:bookmarkEnd w:id="0"/>
      <w:r w:rsidR="007554FF">
        <w:t>-2014</w:t>
      </w:r>
      <w:r w:rsidR="00732E41">
        <w:tab/>
        <w:t>BURGIERA</w:t>
      </w:r>
      <w:r w:rsidR="00433C80">
        <w:t>:  That this meeting be adjourned</w:t>
      </w:r>
      <w:r w:rsidR="00732E41">
        <w:t xml:space="preserve"> at 1:00</w:t>
      </w:r>
      <w:r w:rsidR="00C34993">
        <w:t xml:space="preserve"> </w:t>
      </w:r>
      <w:r w:rsidR="00C76A46">
        <w:t>p</w:t>
      </w:r>
      <w:r w:rsidR="007554FF">
        <w:t>m.</w:t>
      </w:r>
      <w:r w:rsidR="00433C80">
        <w:tab/>
        <w:t xml:space="preserve">       </w:t>
      </w:r>
      <w:r w:rsidR="00CB7B74">
        <w:t xml:space="preserve"> </w:t>
      </w:r>
      <w:r w:rsidR="00433C80">
        <w:t>CARRIED</w:t>
      </w: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F304BD" w:rsidP="00080425">
      <w:pPr>
        <w:spacing w:after="0" w:line="240" w:lineRule="auto"/>
      </w:pPr>
      <w:r>
        <w:t xml:space="preserve"> </w:t>
      </w:r>
    </w:p>
    <w:p w:rsidR="00882694" w:rsidRDefault="00882694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957CB1" w:rsidRDefault="00957CB1" w:rsidP="00AD7FD2">
      <w:pPr>
        <w:spacing w:after="0" w:line="240" w:lineRule="auto"/>
      </w:pPr>
    </w:p>
    <w:p w:rsidR="00957CB1" w:rsidRDefault="00957CB1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3CBC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50066F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08DC03B7"/>
    <w:multiLevelType w:val="hybridMultilevel"/>
    <w:tmpl w:val="98D6C89E"/>
    <w:lvl w:ilvl="0" w:tplc="0622AB1A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A3E260B"/>
    <w:multiLevelType w:val="hybridMultilevel"/>
    <w:tmpl w:val="445A8FE0"/>
    <w:lvl w:ilvl="0" w:tplc="A09CF66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9B0B58"/>
    <w:multiLevelType w:val="hybridMultilevel"/>
    <w:tmpl w:val="5450F8A8"/>
    <w:lvl w:ilvl="0" w:tplc="0D1C6EA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20E4601"/>
    <w:multiLevelType w:val="hybridMultilevel"/>
    <w:tmpl w:val="300EDD12"/>
    <w:lvl w:ilvl="0" w:tplc="12EEAED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593423"/>
    <w:multiLevelType w:val="multilevel"/>
    <w:tmpl w:val="9EC20E14"/>
    <w:lvl w:ilvl="0">
      <w:start w:val="24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1024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C866A42"/>
    <w:multiLevelType w:val="hybridMultilevel"/>
    <w:tmpl w:val="96EA15DE"/>
    <w:lvl w:ilvl="0" w:tplc="D80AB6BA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D904379"/>
    <w:multiLevelType w:val="hybridMultilevel"/>
    <w:tmpl w:val="CAD84050"/>
    <w:lvl w:ilvl="0" w:tplc="A2AAFFCC">
      <w:start w:val="6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21C23FE7"/>
    <w:multiLevelType w:val="hybridMultilevel"/>
    <w:tmpl w:val="1AC8B162"/>
    <w:lvl w:ilvl="0" w:tplc="ECBA524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3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4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92E3D4E"/>
    <w:multiLevelType w:val="hybridMultilevel"/>
    <w:tmpl w:val="1CE6E970"/>
    <w:lvl w:ilvl="0" w:tplc="502E8F0A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1DC3948"/>
    <w:multiLevelType w:val="hybridMultilevel"/>
    <w:tmpl w:val="2AAEAEF6"/>
    <w:lvl w:ilvl="0" w:tplc="9DC03E68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9">
    <w:nsid w:val="5C864452"/>
    <w:multiLevelType w:val="hybridMultilevel"/>
    <w:tmpl w:val="F9EA1288"/>
    <w:lvl w:ilvl="0" w:tplc="0C56B1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F9D5583"/>
    <w:multiLevelType w:val="hybridMultilevel"/>
    <w:tmpl w:val="12104B5E"/>
    <w:lvl w:ilvl="0" w:tplc="FC828D08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2A17476"/>
    <w:multiLevelType w:val="multilevel"/>
    <w:tmpl w:val="59709B64"/>
    <w:lvl w:ilvl="0">
      <w:start w:val="24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3">
    <w:nsid w:val="712C7AA1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4">
    <w:nsid w:val="78A17A34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7E8E5766"/>
    <w:multiLevelType w:val="hybridMultilevel"/>
    <w:tmpl w:val="CFAA5C24"/>
    <w:lvl w:ilvl="0" w:tplc="79C28D6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8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23"/>
  </w:num>
  <w:num w:numId="10">
    <w:abstractNumId w:val="9"/>
  </w:num>
  <w:num w:numId="11">
    <w:abstractNumId w:val="8"/>
  </w:num>
  <w:num w:numId="12">
    <w:abstractNumId w:val="2"/>
  </w:num>
  <w:num w:numId="13">
    <w:abstractNumId w:val="20"/>
  </w:num>
  <w:num w:numId="14">
    <w:abstractNumId w:val="17"/>
  </w:num>
  <w:num w:numId="15">
    <w:abstractNumId w:val="16"/>
  </w:num>
  <w:num w:numId="16">
    <w:abstractNumId w:val="5"/>
  </w:num>
  <w:num w:numId="17">
    <w:abstractNumId w:val="24"/>
  </w:num>
  <w:num w:numId="18">
    <w:abstractNumId w:val="3"/>
  </w:num>
  <w:num w:numId="19">
    <w:abstractNumId w:val="1"/>
  </w:num>
  <w:num w:numId="20">
    <w:abstractNumId w:val="21"/>
  </w:num>
  <w:num w:numId="21">
    <w:abstractNumId w:val="6"/>
  </w:num>
  <w:num w:numId="22">
    <w:abstractNumId w:val="19"/>
  </w:num>
  <w:num w:numId="23">
    <w:abstractNumId w:val="25"/>
  </w:num>
  <w:num w:numId="24">
    <w:abstractNumId w:val="7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9A"/>
    <w:rsid w:val="00000030"/>
    <w:rsid w:val="00005F76"/>
    <w:rsid w:val="000101BE"/>
    <w:rsid w:val="000118D5"/>
    <w:rsid w:val="0001299A"/>
    <w:rsid w:val="0001565C"/>
    <w:rsid w:val="00020A89"/>
    <w:rsid w:val="0002200B"/>
    <w:rsid w:val="000229CA"/>
    <w:rsid w:val="00025218"/>
    <w:rsid w:val="0002525D"/>
    <w:rsid w:val="000271F2"/>
    <w:rsid w:val="0002760C"/>
    <w:rsid w:val="00030A44"/>
    <w:rsid w:val="0003201C"/>
    <w:rsid w:val="000332E0"/>
    <w:rsid w:val="000355D0"/>
    <w:rsid w:val="0004117E"/>
    <w:rsid w:val="00043945"/>
    <w:rsid w:val="000455BC"/>
    <w:rsid w:val="00052335"/>
    <w:rsid w:val="00052965"/>
    <w:rsid w:val="00055629"/>
    <w:rsid w:val="00055981"/>
    <w:rsid w:val="00056D30"/>
    <w:rsid w:val="000608B7"/>
    <w:rsid w:val="000643E1"/>
    <w:rsid w:val="00065B5C"/>
    <w:rsid w:val="00072A9F"/>
    <w:rsid w:val="00073140"/>
    <w:rsid w:val="00080425"/>
    <w:rsid w:val="00085D59"/>
    <w:rsid w:val="00086EF5"/>
    <w:rsid w:val="0008751E"/>
    <w:rsid w:val="00093547"/>
    <w:rsid w:val="000A3B3E"/>
    <w:rsid w:val="000B2CED"/>
    <w:rsid w:val="000B3901"/>
    <w:rsid w:val="000B6927"/>
    <w:rsid w:val="000D36C0"/>
    <w:rsid w:val="000D3A10"/>
    <w:rsid w:val="000E1138"/>
    <w:rsid w:val="000E133E"/>
    <w:rsid w:val="000E2595"/>
    <w:rsid w:val="000E3F70"/>
    <w:rsid w:val="000E6CC3"/>
    <w:rsid w:val="000F20E6"/>
    <w:rsid w:val="000F648F"/>
    <w:rsid w:val="000F6A75"/>
    <w:rsid w:val="000F722B"/>
    <w:rsid w:val="00100B29"/>
    <w:rsid w:val="00102728"/>
    <w:rsid w:val="00103043"/>
    <w:rsid w:val="0010579D"/>
    <w:rsid w:val="00106930"/>
    <w:rsid w:val="0011451F"/>
    <w:rsid w:val="001201C9"/>
    <w:rsid w:val="00122F0C"/>
    <w:rsid w:val="00123A19"/>
    <w:rsid w:val="00134517"/>
    <w:rsid w:val="001356FE"/>
    <w:rsid w:val="00136606"/>
    <w:rsid w:val="00137309"/>
    <w:rsid w:val="00137A71"/>
    <w:rsid w:val="00141BDE"/>
    <w:rsid w:val="001432D7"/>
    <w:rsid w:val="00145C65"/>
    <w:rsid w:val="001502A1"/>
    <w:rsid w:val="001502D3"/>
    <w:rsid w:val="001507FF"/>
    <w:rsid w:val="00155D6F"/>
    <w:rsid w:val="001660B5"/>
    <w:rsid w:val="00171F8C"/>
    <w:rsid w:val="00176F50"/>
    <w:rsid w:val="001779F7"/>
    <w:rsid w:val="0018183A"/>
    <w:rsid w:val="00186633"/>
    <w:rsid w:val="001869A4"/>
    <w:rsid w:val="00186AD8"/>
    <w:rsid w:val="00190028"/>
    <w:rsid w:val="00192C34"/>
    <w:rsid w:val="001933B2"/>
    <w:rsid w:val="00195202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1AF5"/>
    <w:rsid w:val="001C2577"/>
    <w:rsid w:val="001C590F"/>
    <w:rsid w:val="001C7367"/>
    <w:rsid w:val="001D5AF4"/>
    <w:rsid w:val="001E1723"/>
    <w:rsid w:val="001E34B6"/>
    <w:rsid w:val="001F37C8"/>
    <w:rsid w:val="001F4725"/>
    <w:rsid w:val="002065F9"/>
    <w:rsid w:val="00210625"/>
    <w:rsid w:val="00210CFB"/>
    <w:rsid w:val="00213191"/>
    <w:rsid w:val="002131CF"/>
    <w:rsid w:val="002147DE"/>
    <w:rsid w:val="00216C56"/>
    <w:rsid w:val="00223355"/>
    <w:rsid w:val="002319A3"/>
    <w:rsid w:val="002338EA"/>
    <w:rsid w:val="00234CAC"/>
    <w:rsid w:val="00234F1C"/>
    <w:rsid w:val="00237F63"/>
    <w:rsid w:val="00240E3D"/>
    <w:rsid w:val="002437AF"/>
    <w:rsid w:val="00245514"/>
    <w:rsid w:val="00245F76"/>
    <w:rsid w:val="002507DB"/>
    <w:rsid w:val="00251883"/>
    <w:rsid w:val="00252D13"/>
    <w:rsid w:val="002531B1"/>
    <w:rsid w:val="0025384C"/>
    <w:rsid w:val="0025534B"/>
    <w:rsid w:val="00255FB1"/>
    <w:rsid w:val="00257325"/>
    <w:rsid w:val="00264BFE"/>
    <w:rsid w:val="00265CC4"/>
    <w:rsid w:val="0026750B"/>
    <w:rsid w:val="00270A8B"/>
    <w:rsid w:val="00270B4D"/>
    <w:rsid w:val="002723D1"/>
    <w:rsid w:val="0027368E"/>
    <w:rsid w:val="002844A1"/>
    <w:rsid w:val="002863D8"/>
    <w:rsid w:val="002909DF"/>
    <w:rsid w:val="00291E46"/>
    <w:rsid w:val="002955C5"/>
    <w:rsid w:val="002A0421"/>
    <w:rsid w:val="002A4707"/>
    <w:rsid w:val="002A7862"/>
    <w:rsid w:val="002B2DA4"/>
    <w:rsid w:val="002B614F"/>
    <w:rsid w:val="002B6410"/>
    <w:rsid w:val="002B6721"/>
    <w:rsid w:val="002C0FE6"/>
    <w:rsid w:val="002C16BF"/>
    <w:rsid w:val="002C30DE"/>
    <w:rsid w:val="002C322F"/>
    <w:rsid w:val="002C3B0A"/>
    <w:rsid w:val="002C5A57"/>
    <w:rsid w:val="002C7DC7"/>
    <w:rsid w:val="002D0299"/>
    <w:rsid w:val="002D04F9"/>
    <w:rsid w:val="002D0596"/>
    <w:rsid w:val="002D2BE1"/>
    <w:rsid w:val="002D2E3F"/>
    <w:rsid w:val="002D671C"/>
    <w:rsid w:val="002D6956"/>
    <w:rsid w:val="002D77E8"/>
    <w:rsid w:val="002E0AD6"/>
    <w:rsid w:val="002E4834"/>
    <w:rsid w:val="002F2FB4"/>
    <w:rsid w:val="002F71F5"/>
    <w:rsid w:val="002F72F3"/>
    <w:rsid w:val="00303590"/>
    <w:rsid w:val="003065D0"/>
    <w:rsid w:val="003117E1"/>
    <w:rsid w:val="00333F40"/>
    <w:rsid w:val="00337A30"/>
    <w:rsid w:val="003417B1"/>
    <w:rsid w:val="003471FF"/>
    <w:rsid w:val="0035057B"/>
    <w:rsid w:val="0035330D"/>
    <w:rsid w:val="00353378"/>
    <w:rsid w:val="0035559C"/>
    <w:rsid w:val="00355BD0"/>
    <w:rsid w:val="00360F63"/>
    <w:rsid w:val="00361AF5"/>
    <w:rsid w:val="00364DB9"/>
    <w:rsid w:val="0037098D"/>
    <w:rsid w:val="0037159A"/>
    <w:rsid w:val="0037244C"/>
    <w:rsid w:val="003747D8"/>
    <w:rsid w:val="00376CA6"/>
    <w:rsid w:val="0038116D"/>
    <w:rsid w:val="00383ADF"/>
    <w:rsid w:val="00390752"/>
    <w:rsid w:val="00390BFB"/>
    <w:rsid w:val="003964BC"/>
    <w:rsid w:val="00397B6F"/>
    <w:rsid w:val="003A3086"/>
    <w:rsid w:val="003A3B75"/>
    <w:rsid w:val="003A4958"/>
    <w:rsid w:val="003B0E21"/>
    <w:rsid w:val="003B5875"/>
    <w:rsid w:val="003C1F80"/>
    <w:rsid w:val="003C3556"/>
    <w:rsid w:val="003C36B8"/>
    <w:rsid w:val="003C5707"/>
    <w:rsid w:val="003D5B34"/>
    <w:rsid w:val="003D7D26"/>
    <w:rsid w:val="003E07C5"/>
    <w:rsid w:val="003E1130"/>
    <w:rsid w:val="003E1669"/>
    <w:rsid w:val="003E224F"/>
    <w:rsid w:val="003E46C0"/>
    <w:rsid w:val="003E4ACF"/>
    <w:rsid w:val="003E502C"/>
    <w:rsid w:val="003E7D1F"/>
    <w:rsid w:val="003F16D6"/>
    <w:rsid w:val="003F1723"/>
    <w:rsid w:val="003F6C56"/>
    <w:rsid w:val="00402ED3"/>
    <w:rsid w:val="004047B2"/>
    <w:rsid w:val="004060CA"/>
    <w:rsid w:val="004063A4"/>
    <w:rsid w:val="00407771"/>
    <w:rsid w:val="00412CA7"/>
    <w:rsid w:val="00416CCD"/>
    <w:rsid w:val="00422559"/>
    <w:rsid w:val="00430054"/>
    <w:rsid w:val="00431A9E"/>
    <w:rsid w:val="00433C80"/>
    <w:rsid w:val="00434E74"/>
    <w:rsid w:val="0043701F"/>
    <w:rsid w:val="004377F4"/>
    <w:rsid w:val="004378D8"/>
    <w:rsid w:val="00440CBE"/>
    <w:rsid w:val="00441118"/>
    <w:rsid w:val="00442BDF"/>
    <w:rsid w:val="0044365A"/>
    <w:rsid w:val="00444E9E"/>
    <w:rsid w:val="00454128"/>
    <w:rsid w:val="00464603"/>
    <w:rsid w:val="00472668"/>
    <w:rsid w:val="00474A91"/>
    <w:rsid w:val="00476164"/>
    <w:rsid w:val="004834EA"/>
    <w:rsid w:val="00484A36"/>
    <w:rsid w:val="0048533E"/>
    <w:rsid w:val="00487C97"/>
    <w:rsid w:val="00491495"/>
    <w:rsid w:val="004967BF"/>
    <w:rsid w:val="004A551C"/>
    <w:rsid w:val="004B2BDE"/>
    <w:rsid w:val="004C637B"/>
    <w:rsid w:val="004D08EE"/>
    <w:rsid w:val="004E278C"/>
    <w:rsid w:val="004E27D1"/>
    <w:rsid w:val="004E3969"/>
    <w:rsid w:val="004E3DE6"/>
    <w:rsid w:val="004E6695"/>
    <w:rsid w:val="004F412A"/>
    <w:rsid w:val="004F658A"/>
    <w:rsid w:val="00501B33"/>
    <w:rsid w:val="00507B41"/>
    <w:rsid w:val="00507B99"/>
    <w:rsid w:val="0051477D"/>
    <w:rsid w:val="00520868"/>
    <w:rsid w:val="00522734"/>
    <w:rsid w:val="00524130"/>
    <w:rsid w:val="005260FA"/>
    <w:rsid w:val="00526551"/>
    <w:rsid w:val="00527E2E"/>
    <w:rsid w:val="00527FA2"/>
    <w:rsid w:val="00531334"/>
    <w:rsid w:val="00532DAB"/>
    <w:rsid w:val="0053375C"/>
    <w:rsid w:val="00533D1D"/>
    <w:rsid w:val="00533F3C"/>
    <w:rsid w:val="00536100"/>
    <w:rsid w:val="00537BF9"/>
    <w:rsid w:val="00541518"/>
    <w:rsid w:val="005421B1"/>
    <w:rsid w:val="00542E1D"/>
    <w:rsid w:val="00544A73"/>
    <w:rsid w:val="005454B8"/>
    <w:rsid w:val="00550915"/>
    <w:rsid w:val="005511DB"/>
    <w:rsid w:val="0055799A"/>
    <w:rsid w:val="0057376B"/>
    <w:rsid w:val="005778BD"/>
    <w:rsid w:val="00585078"/>
    <w:rsid w:val="005850B8"/>
    <w:rsid w:val="005853C3"/>
    <w:rsid w:val="00587B89"/>
    <w:rsid w:val="005908A2"/>
    <w:rsid w:val="005974E2"/>
    <w:rsid w:val="005A4EDB"/>
    <w:rsid w:val="005A69A1"/>
    <w:rsid w:val="005B10FE"/>
    <w:rsid w:val="005B1C3A"/>
    <w:rsid w:val="005B2903"/>
    <w:rsid w:val="005B34EE"/>
    <w:rsid w:val="005B3A0D"/>
    <w:rsid w:val="005B5CB8"/>
    <w:rsid w:val="005C1487"/>
    <w:rsid w:val="005C44E7"/>
    <w:rsid w:val="005C5537"/>
    <w:rsid w:val="005C5C04"/>
    <w:rsid w:val="005D2491"/>
    <w:rsid w:val="005D642C"/>
    <w:rsid w:val="005E2046"/>
    <w:rsid w:val="005E4BDA"/>
    <w:rsid w:val="005E6108"/>
    <w:rsid w:val="005F2842"/>
    <w:rsid w:val="005F6B47"/>
    <w:rsid w:val="005F792D"/>
    <w:rsid w:val="005F79D6"/>
    <w:rsid w:val="00600B0F"/>
    <w:rsid w:val="00612088"/>
    <w:rsid w:val="00612426"/>
    <w:rsid w:val="00613E41"/>
    <w:rsid w:val="00614FCB"/>
    <w:rsid w:val="00617A7F"/>
    <w:rsid w:val="00617AC9"/>
    <w:rsid w:val="0062065F"/>
    <w:rsid w:val="0062662E"/>
    <w:rsid w:val="006330D9"/>
    <w:rsid w:val="00636AC5"/>
    <w:rsid w:val="0063717F"/>
    <w:rsid w:val="00640929"/>
    <w:rsid w:val="00640B80"/>
    <w:rsid w:val="006457E8"/>
    <w:rsid w:val="0065575B"/>
    <w:rsid w:val="00656C06"/>
    <w:rsid w:val="006617E9"/>
    <w:rsid w:val="006627E7"/>
    <w:rsid w:val="00663E7D"/>
    <w:rsid w:val="00664A53"/>
    <w:rsid w:val="00666247"/>
    <w:rsid w:val="0067233E"/>
    <w:rsid w:val="00677483"/>
    <w:rsid w:val="006851C9"/>
    <w:rsid w:val="00685257"/>
    <w:rsid w:val="006852E4"/>
    <w:rsid w:val="00692057"/>
    <w:rsid w:val="00696D6E"/>
    <w:rsid w:val="006A0A80"/>
    <w:rsid w:val="006A3DF0"/>
    <w:rsid w:val="006A4D8A"/>
    <w:rsid w:val="006A5D4B"/>
    <w:rsid w:val="006A68BB"/>
    <w:rsid w:val="006B73E2"/>
    <w:rsid w:val="006C12F0"/>
    <w:rsid w:val="006C241C"/>
    <w:rsid w:val="006C2A55"/>
    <w:rsid w:val="006C70A7"/>
    <w:rsid w:val="006C7353"/>
    <w:rsid w:val="006C7F0B"/>
    <w:rsid w:val="006D31C4"/>
    <w:rsid w:val="006D4E9E"/>
    <w:rsid w:val="006D78EB"/>
    <w:rsid w:val="006D7FEE"/>
    <w:rsid w:val="006E03C8"/>
    <w:rsid w:val="006E4383"/>
    <w:rsid w:val="006E6CA6"/>
    <w:rsid w:val="006F0FFE"/>
    <w:rsid w:val="007057C0"/>
    <w:rsid w:val="00714D24"/>
    <w:rsid w:val="0071632C"/>
    <w:rsid w:val="00724573"/>
    <w:rsid w:val="00727739"/>
    <w:rsid w:val="00731885"/>
    <w:rsid w:val="00732E41"/>
    <w:rsid w:val="00734E9B"/>
    <w:rsid w:val="007372A2"/>
    <w:rsid w:val="00737D56"/>
    <w:rsid w:val="00745048"/>
    <w:rsid w:val="007506FF"/>
    <w:rsid w:val="00750FBE"/>
    <w:rsid w:val="00754540"/>
    <w:rsid w:val="007554FF"/>
    <w:rsid w:val="00757286"/>
    <w:rsid w:val="00757A42"/>
    <w:rsid w:val="00760438"/>
    <w:rsid w:val="00762AF0"/>
    <w:rsid w:val="0076565F"/>
    <w:rsid w:val="0077141C"/>
    <w:rsid w:val="007734A7"/>
    <w:rsid w:val="00784911"/>
    <w:rsid w:val="00786B54"/>
    <w:rsid w:val="007951A8"/>
    <w:rsid w:val="00795D9E"/>
    <w:rsid w:val="00797296"/>
    <w:rsid w:val="00797E2C"/>
    <w:rsid w:val="007A2CE3"/>
    <w:rsid w:val="007B0FB8"/>
    <w:rsid w:val="007C035E"/>
    <w:rsid w:val="007C1D0E"/>
    <w:rsid w:val="007C57B4"/>
    <w:rsid w:val="007D15B3"/>
    <w:rsid w:val="007D7246"/>
    <w:rsid w:val="007E4613"/>
    <w:rsid w:val="007E5E6C"/>
    <w:rsid w:val="007F608B"/>
    <w:rsid w:val="007F6D5C"/>
    <w:rsid w:val="00800F2B"/>
    <w:rsid w:val="00803473"/>
    <w:rsid w:val="008043D4"/>
    <w:rsid w:val="00820A3A"/>
    <w:rsid w:val="0082113D"/>
    <w:rsid w:val="008225E1"/>
    <w:rsid w:val="00822FBB"/>
    <w:rsid w:val="00825950"/>
    <w:rsid w:val="00825BA0"/>
    <w:rsid w:val="008268A0"/>
    <w:rsid w:val="00827C02"/>
    <w:rsid w:val="00833646"/>
    <w:rsid w:val="00837531"/>
    <w:rsid w:val="00857A75"/>
    <w:rsid w:val="00860DB5"/>
    <w:rsid w:val="0086237B"/>
    <w:rsid w:val="00862D95"/>
    <w:rsid w:val="00863151"/>
    <w:rsid w:val="0086339F"/>
    <w:rsid w:val="0086668B"/>
    <w:rsid w:val="008678B1"/>
    <w:rsid w:val="00871ADB"/>
    <w:rsid w:val="00874E8B"/>
    <w:rsid w:val="00876714"/>
    <w:rsid w:val="00876F74"/>
    <w:rsid w:val="00877A86"/>
    <w:rsid w:val="008814E7"/>
    <w:rsid w:val="0088159F"/>
    <w:rsid w:val="00882694"/>
    <w:rsid w:val="00882D55"/>
    <w:rsid w:val="00885B19"/>
    <w:rsid w:val="00886D1B"/>
    <w:rsid w:val="00890636"/>
    <w:rsid w:val="00893645"/>
    <w:rsid w:val="00894815"/>
    <w:rsid w:val="00895CD5"/>
    <w:rsid w:val="008A0627"/>
    <w:rsid w:val="008A1DF5"/>
    <w:rsid w:val="008A2AF3"/>
    <w:rsid w:val="008A7F60"/>
    <w:rsid w:val="008B1824"/>
    <w:rsid w:val="008B44B4"/>
    <w:rsid w:val="008B7FB8"/>
    <w:rsid w:val="008C16EA"/>
    <w:rsid w:val="008C2813"/>
    <w:rsid w:val="008C4DF5"/>
    <w:rsid w:val="008D3E65"/>
    <w:rsid w:val="008D7F34"/>
    <w:rsid w:val="008E25E0"/>
    <w:rsid w:val="008F13A2"/>
    <w:rsid w:val="008F2354"/>
    <w:rsid w:val="008F78B0"/>
    <w:rsid w:val="00904D0D"/>
    <w:rsid w:val="00905119"/>
    <w:rsid w:val="00921BC0"/>
    <w:rsid w:val="0092260A"/>
    <w:rsid w:val="00930613"/>
    <w:rsid w:val="00932057"/>
    <w:rsid w:val="00935FB2"/>
    <w:rsid w:val="00941176"/>
    <w:rsid w:val="00950570"/>
    <w:rsid w:val="009548CD"/>
    <w:rsid w:val="00957CB1"/>
    <w:rsid w:val="00965AC3"/>
    <w:rsid w:val="0096769F"/>
    <w:rsid w:val="009678F0"/>
    <w:rsid w:val="00980F05"/>
    <w:rsid w:val="00981E6C"/>
    <w:rsid w:val="00982662"/>
    <w:rsid w:val="0098294C"/>
    <w:rsid w:val="00986474"/>
    <w:rsid w:val="00986A17"/>
    <w:rsid w:val="00991345"/>
    <w:rsid w:val="0099476F"/>
    <w:rsid w:val="009950CA"/>
    <w:rsid w:val="009A0117"/>
    <w:rsid w:val="009A29DB"/>
    <w:rsid w:val="009B36B0"/>
    <w:rsid w:val="009B39FD"/>
    <w:rsid w:val="009B5162"/>
    <w:rsid w:val="009B5D26"/>
    <w:rsid w:val="009C0F90"/>
    <w:rsid w:val="009C1687"/>
    <w:rsid w:val="009C497B"/>
    <w:rsid w:val="009C4BD6"/>
    <w:rsid w:val="009C7140"/>
    <w:rsid w:val="009D18A7"/>
    <w:rsid w:val="009D18D0"/>
    <w:rsid w:val="009D265B"/>
    <w:rsid w:val="009D2ED0"/>
    <w:rsid w:val="009D4D50"/>
    <w:rsid w:val="009D7FB2"/>
    <w:rsid w:val="009E4CD0"/>
    <w:rsid w:val="009F2100"/>
    <w:rsid w:val="009F6949"/>
    <w:rsid w:val="009F779F"/>
    <w:rsid w:val="00A01384"/>
    <w:rsid w:val="00A019B8"/>
    <w:rsid w:val="00A027F8"/>
    <w:rsid w:val="00A0486B"/>
    <w:rsid w:val="00A06162"/>
    <w:rsid w:val="00A07E9D"/>
    <w:rsid w:val="00A211AF"/>
    <w:rsid w:val="00A25ED5"/>
    <w:rsid w:val="00A31C0D"/>
    <w:rsid w:val="00A32059"/>
    <w:rsid w:val="00A37139"/>
    <w:rsid w:val="00A418F6"/>
    <w:rsid w:val="00A420D7"/>
    <w:rsid w:val="00A4304C"/>
    <w:rsid w:val="00A448C0"/>
    <w:rsid w:val="00A53513"/>
    <w:rsid w:val="00A575B7"/>
    <w:rsid w:val="00A6070C"/>
    <w:rsid w:val="00A6416C"/>
    <w:rsid w:val="00A72327"/>
    <w:rsid w:val="00A755C5"/>
    <w:rsid w:val="00A76147"/>
    <w:rsid w:val="00A77508"/>
    <w:rsid w:val="00A77EE2"/>
    <w:rsid w:val="00A85CD4"/>
    <w:rsid w:val="00A9021D"/>
    <w:rsid w:val="00A91CA5"/>
    <w:rsid w:val="00A92A7F"/>
    <w:rsid w:val="00AA3AE4"/>
    <w:rsid w:val="00AA676C"/>
    <w:rsid w:val="00AB3242"/>
    <w:rsid w:val="00AB5204"/>
    <w:rsid w:val="00AB6ADA"/>
    <w:rsid w:val="00AB7694"/>
    <w:rsid w:val="00AC2DA2"/>
    <w:rsid w:val="00AD0E39"/>
    <w:rsid w:val="00AD2D8F"/>
    <w:rsid w:val="00AD48E9"/>
    <w:rsid w:val="00AD776A"/>
    <w:rsid w:val="00AD7FD2"/>
    <w:rsid w:val="00AE3231"/>
    <w:rsid w:val="00AF739A"/>
    <w:rsid w:val="00AF7ED2"/>
    <w:rsid w:val="00B02C63"/>
    <w:rsid w:val="00B052BA"/>
    <w:rsid w:val="00B07CBB"/>
    <w:rsid w:val="00B10DAD"/>
    <w:rsid w:val="00B13F29"/>
    <w:rsid w:val="00B1769D"/>
    <w:rsid w:val="00B245AB"/>
    <w:rsid w:val="00B3016C"/>
    <w:rsid w:val="00B31370"/>
    <w:rsid w:val="00B314EA"/>
    <w:rsid w:val="00B31D9C"/>
    <w:rsid w:val="00B328F2"/>
    <w:rsid w:val="00B50E56"/>
    <w:rsid w:val="00B52A6F"/>
    <w:rsid w:val="00B57E78"/>
    <w:rsid w:val="00B64DDE"/>
    <w:rsid w:val="00B67F68"/>
    <w:rsid w:val="00B7002B"/>
    <w:rsid w:val="00B75061"/>
    <w:rsid w:val="00B75378"/>
    <w:rsid w:val="00B8059A"/>
    <w:rsid w:val="00B806F0"/>
    <w:rsid w:val="00B81279"/>
    <w:rsid w:val="00B81E93"/>
    <w:rsid w:val="00B83851"/>
    <w:rsid w:val="00B86B54"/>
    <w:rsid w:val="00B94E38"/>
    <w:rsid w:val="00B95FDD"/>
    <w:rsid w:val="00BA0128"/>
    <w:rsid w:val="00BA3184"/>
    <w:rsid w:val="00BA3DC6"/>
    <w:rsid w:val="00BA6B06"/>
    <w:rsid w:val="00BB6089"/>
    <w:rsid w:val="00BC1E9D"/>
    <w:rsid w:val="00BC49CB"/>
    <w:rsid w:val="00BD0E7D"/>
    <w:rsid w:val="00BD2EBA"/>
    <w:rsid w:val="00BE2B6C"/>
    <w:rsid w:val="00BE63AB"/>
    <w:rsid w:val="00BE6C86"/>
    <w:rsid w:val="00BE7143"/>
    <w:rsid w:val="00BE7BC2"/>
    <w:rsid w:val="00BF17F2"/>
    <w:rsid w:val="00BF195F"/>
    <w:rsid w:val="00BF2389"/>
    <w:rsid w:val="00BF338C"/>
    <w:rsid w:val="00BF53B4"/>
    <w:rsid w:val="00BF775C"/>
    <w:rsid w:val="00C01A5E"/>
    <w:rsid w:val="00C028FB"/>
    <w:rsid w:val="00C072D5"/>
    <w:rsid w:val="00C0749A"/>
    <w:rsid w:val="00C11619"/>
    <w:rsid w:val="00C11683"/>
    <w:rsid w:val="00C1291E"/>
    <w:rsid w:val="00C15FC1"/>
    <w:rsid w:val="00C164E0"/>
    <w:rsid w:val="00C16744"/>
    <w:rsid w:val="00C167B5"/>
    <w:rsid w:val="00C23840"/>
    <w:rsid w:val="00C25BDE"/>
    <w:rsid w:val="00C326F3"/>
    <w:rsid w:val="00C3312A"/>
    <w:rsid w:val="00C333FA"/>
    <w:rsid w:val="00C34993"/>
    <w:rsid w:val="00C40D9B"/>
    <w:rsid w:val="00C41FC2"/>
    <w:rsid w:val="00C43805"/>
    <w:rsid w:val="00C4619B"/>
    <w:rsid w:val="00C52217"/>
    <w:rsid w:val="00C532D7"/>
    <w:rsid w:val="00C53FA8"/>
    <w:rsid w:val="00C54217"/>
    <w:rsid w:val="00C55EC3"/>
    <w:rsid w:val="00C6190A"/>
    <w:rsid w:val="00C66E45"/>
    <w:rsid w:val="00C67752"/>
    <w:rsid w:val="00C7295B"/>
    <w:rsid w:val="00C73F24"/>
    <w:rsid w:val="00C76A46"/>
    <w:rsid w:val="00C7710D"/>
    <w:rsid w:val="00C80691"/>
    <w:rsid w:val="00C82279"/>
    <w:rsid w:val="00C83728"/>
    <w:rsid w:val="00C87A5F"/>
    <w:rsid w:val="00C965E9"/>
    <w:rsid w:val="00CA099C"/>
    <w:rsid w:val="00CA2A46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52A6"/>
    <w:rsid w:val="00CD058F"/>
    <w:rsid w:val="00CE0996"/>
    <w:rsid w:val="00CE2501"/>
    <w:rsid w:val="00CE3BEA"/>
    <w:rsid w:val="00CF4940"/>
    <w:rsid w:val="00CF5F67"/>
    <w:rsid w:val="00CF7110"/>
    <w:rsid w:val="00CF7B75"/>
    <w:rsid w:val="00D014BB"/>
    <w:rsid w:val="00D025FA"/>
    <w:rsid w:val="00D04118"/>
    <w:rsid w:val="00D1012A"/>
    <w:rsid w:val="00D10384"/>
    <w:rsid w:val="00D12262"/>
    <w:rsid w:val="00D16AE4"/>
    <w:rsid w:val="00D219A9"/>
    <w:rsid w:val="00D22124"/>
    <w:rsid w:val="00D31502"/>
    <w:rsid w:val="00D32392"/>
    <w:rsid w:val="00D3528C"/>
    <w:rsid w:val="00D371DD"/>
    <w:rsid w:val="00D46F7B"/>
    <w:rsid w:val="00D504A9"/>
    <w:rsid w:val="00D50977"/>
    <w:rsid w:val="00D50D14"/>
    <w:rsid w:val="00D52CCC"/>
    <w:rsid w:val="00D55C21"/>
    <w:rsid w:val="00D5638B"/>
    <w:rsid w:val="00D603E7"/>
    <w:rsid w:val="00D60DA6"/>
    <w:rsid w:val="00D6168D"/>
    <w:rsid w:val="00D67194"/>
    <w:rsid w:val="00D67195"/>
    <w:rsid w:val="00D7435A"/>
    <w:rsid w:val="00D81AE4"/>
    <w:rsid w:val="00D823CC"/>
    <w:rsid w:val="00D84E1C"/>
    <w:rsid w:val="00D864DB"/>
    <w:rsid w:val="00D86804"/>
    <w:rsid w:val="00D875D4"/>
    <w:rsid w:val="00D957A9"/>
    <w:rsid w:val="00D95C0F"/>
    <w:rsid w:val="00D9658D"/>
    <w:rsid w:val="00D9670C"/>
    <w:rsid w:val="00DA1AB2"/>
    <w:rsid w:val="00DB021C"/>
    <w:rsid w:val="00DB36A6"/>
    <w:rsid w:val="00DB4A2F"/>
    <w:rsid w:val="00DB77BF"/>
    <w:rsid w:val="00DB78C1"/>
    <w:rsid w:val="00DC1808"/>
    <w:rsid w:val="00DD2DE5"/>
    <w:rsid w:val="00DD47E1"/>
    <w:rsid w:val="00DE08BA"/>
    <w:rsid w:val="00DF09B6"/>
    <w:rsid w:val="00DF2C43"/>
    <w:rsid w:val="00DF3C78"/>
    <w:rsid w:val="00DF7452"/>
    <w:rsid w:val="00DF7648"/>
    <w:rsid w:val="00E02658"/>
    <w:rsid w:val="00E0760B"/>
    <w:rsid w:val="00E120E4"/>
    <w:rsid w:val="00E1424F"/>
    <w:rsid w:val="00E154DE"/>
    <w:rsid w:val="00E167F0"/>
    <w:rsid w:val="00E21488"/>
    <w:rsid w:val="00E226FA"/>
    <w:rsid w:val="00E254E2"/>
    <w:rsid w:val="00E25502"/>
    <w:rsid w:val="00E32047"/>
    <w:rsid w:val="00E32769"/>
    <w:rsid w:val="00E32BED"/>
    <w:rsid w:val="00E344BC"/>
    <w:rsid w:val="00E353C5"/>
    <w:rsid w:val="00E422C9"/>
    <w:rsid w:val="00E42318"/>
    <w:rsid w:val="00E43257"/>
    <w:rsid w:val="00E463CD"/>
    <w:rsid w:val="00E46579"/>
    <w:rsid w:val="00E46CA9"/>
    <w:rsid w:val="00E51F4F"/>
    <w:rsid w:val="00E53F22"/>
    <w:rsid w:val="00E54100"/>
    <w:rsid w:val="00E54E8D"/>
    <w:rsid w:val="00E5784E"/>
    <w:rsid w:val="00E66296"/>
    <w:rsid w:val="00E673D0"/>
    <w:rsid w:val="00E674B2"/>
    <w:rsid w:val="00E74117"/>
    <w:rsid w:val="00E83186"/>
    <w:rsid w:val="00E83714"/>
    <w:rsid w:val="00E900DB"/>
    <w:rsid w:val="00E917C2"/>
    <w:rsid w:val="00E97C1E"/>
    <w:rsid w:val="00EA4C9F"/>
    <w:rsid w:val="00EA4FBD"/>
    <w:rsid w:val="00EA5584"/>
    <w:rsid w:val="00EB1D16"/>
    <w:rsid w:val="00EB2AD7"/>
    <w:rsid w:val="00EB5D79"/>
    <w:rsid w:val="00EB70B7"/>
    <w:rsid w:val="00EB736C"/>
    <w:rsid w:val="00EB7BDC"/>
    <w:rsid w:val="00EC5AAD"/>
    <w:rsid w:val="00EC6E2C"/>
    <w:rsid w:val="00EC7895"/>
    <w:rsid w:val="00ED058E"/>
    <w:rsid w:val="00ED206E"/>
    <w:rsid w:val="00ED3DA2"/>
    <w:rsid w:val="00ED52BB"/>
    <w:rsid w:val="00ED5320"/>
    <w:rsid w:val="00ED6759"/>
    <w:rsid w:val="00ED68E5"/>
    <w:rsid w:val="00ED7A6D"/>
    <w:rsid w:val="00EE2106"/>
    <w:rsid w:val="00EE36DC"/>
    <w:rsid w:val="00EE44DD"/>
    <w:rsid w:val="00EE4846"/>
    <w:rsid w:val="00EE53F9"/>
    <w:rsid w:val="00EF0A49"/>
    <w:rsid w:val="00EF19A4"/>
    <w:rsid w:val="00EF3033"/>
    <w:rsid w:val="00EF5183"/>
    <w:rsid w:val="00EF68D2"/>
    <w:rsid w:val="00EF713C"/>
    <w:rsid w:val="00F0109F"/>
    <w:rsid w:val="00F0475B"/>
    <w:rsid w:val="00F05429"/>
    <w:rsid w:val="00F07E8A"/>
    <w:rsid w:val="00F10E0F"/>
    <w:rsid w:val="00F11553"/>
    <w:rsid w:val="00F16452"/>
    <w:rsid w:val="00F17402"/>
    <w:rsid w:val="00F2048F"/>
    <w:rsid w:val="00F21B0B"/>
    <w:rsid w:val="00F21BA7"/>
    <w:rsid w:val="00F304BD"/>
    <w:rsid w:val="00F33CEF"/>
    <w:rsid w:val="00F36A23"/>
    <w:rsid w:val="00F43C05"/>
    <w:rsid w:val="00F4584E"/>
    <w:rsid w:val="00F466F3"/>
    <w:rsid w:val="00F46DAC"/>
    <w:rsid w:val="00F47A56"/>
    <w:rsid w:val="00F51FD2"/>
    <w:rsid w:val="00F54EE8"/>
    <w:rsid w:val="00F55AA2"/>
    <w:rsid w:val="00F63CA6"/>
    <w:rsid w:val="00F65F90"/>
    <w:rsid w:val="00F732C9"/>
    <w:rsid w:val="00F77CAE"/>
    <w:rsid w:val="00F80031"/>
    <w:rsid w:val="00F82581"/>
    <w:rsid w:val="00F84DBC"/>
    <w:rsid w:val="00F867B0"/>
    <w:rsid w:val="00F872D9"/>
    <w:rsid w:val="00F93C0D"/>
    <w:rsid w:val="00FB1E36"/>
    <w:rsid w:val="00FB23BD"/>
    <w:rsid w:val="00FB4E12"/>
    <w:rsid w:val="00FC0EBC"/>
    <w:rsid w:val="00FC4158"/>
    <w:rsid w:val="00FC4355"/>
    <w:rsid w:val="00FC5D59"/>
    <w:rsid w:val="00FC6761"/>
    <w:rsid w:val="00FC7743"/>
    <w:rsid w:val="00FD1CA0"/>
    <w:rsid w:val="00FD2805"/>
    <w:rsid w:val="00FD2B08"/>
    <w:rsid w:val="00FD4CBF"/>
    <w:rsid w:val="00FD4F90"/>
    <w:rsid w:val="00FD6490"/>
    <w:rsid w:val="00FD7C0B"/>
    <w:rsid w:val="00FE2A3E"/>
    <w:rsid w:val="00FF41B4"/>
    <w:rsid w:val="00FF462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705F-0D33-4C7D-ABC5-31EFA4B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00</cp:lastModifiedBy>
  <cp:revision>6</cp:revision>
  <cp:lastPrinted>2014-03-11T14:33:00Z</cp:lastPrinted>
  <dcterms:created xsi:type="dcterms:W3CDTF">2014-04-08T21:27:00Z</dcterms:created>
  <dcterms:modified xsi:type="dcterms:W3CDTF">2014-05-09T21:34:00Z</dcterms:modified>
</cp:coreProperties>
</file>